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28辑  江苏近代兵工史略</w:t>
      </w:r>
    </w:p>
    <w:p>
      <w:r>
        <w:t>作者：江苏省政协文史资料委员会，江苏省国防科学技术工业办公室</w:t>
      </w:r>
    </w:p>
    <w:p>
      <w:r>
        <w:t>出版社：江苏文史资料编辑部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江苏文史资料  第28辑  江苏近代兵工史略 评论地址：https://www.jiaokey.com/book/detail/100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